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1BA32" w14:textId="77777777" w:rsidR="004C6864" w:rsidRPr="00A13712" w:rsidRDefault="004C6864" w:rsidP="004A4FEA">
      <w:pPr>
        <w:pStyle w:val="Zkladntext"/>
        <w:rPr>
          <w:rFonts w:ascii="Arial" w:hAnsi="Arial" w:cs="Arial"/>
          <w:b/>
          <w:bCs/>
          <w:iCs/>
          <w:sz w:val="14"/>
          <w:szCs w:val="14"/>
        </w:rPr>
      </w:pPr>
    </w:p>
    <w:p w14:paraId="7082F6EE" w14:textId="758C7B1F" w:rsidR="006500AA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1F0E4D">
        <w:rPr>
          <w:rFonts w:ascii="Arial" w:hAnsi="Arial" w:cs="Arial"/>
          <w:b/>
          <w:bCs/>
          <w:iCs/>
          <w:sz w:val="32"/>
          <w:szCs w:val="32"/>
        </w:rPr>
        <w:t xml:space="preserve">ZÁVAZNÁ </w:t>
      </w:r>
      <w:bookmarkStart w:id="0" w:name="_GoBack"/>
      <w:r w:rsidRPr="001F0E4D">
        <w:rPr>
          <w:rFonts w:ascii="Arial" w:hAnsi="Arial" w:cs="Arial"/>
          <w:b/>
          <w:bCs/>
          <w:iCs/>
          <w:sz w:val="32"/>
          <w:szCs w:val="32"/>
        </w:rPr>
        <w:t>PŘIHLÁŠKA NA PŘÍMĚSTSKÝ TÁBOR</w:t>
      </w:r>
      <w:bookmarkEnd w:id="0"/>
    </w:p>
    <w:p w14:paraId="6E79607E" w14:textId="77777777" w:rsidR="001F0E4D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</w:p>
    <w:p w14:paraId="295C5A76" w14:textId="1AEA0E38" w:rsidR="001F0E4D" w:rsidRPr="001F0E4D" w:rsidRDefault="001F0E4D" w:rsidP="00946856">
      <w:pPr>
        <w:pStyle w:val="Zkladntext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Cs/>
          <w:sz w:val="32"/>
          <w:szCs w:val="32"/>
        </w:rPr>
        <w:t>P u s t ý   o s t r o v   T i t i k a k a</w:t>
      </w:r>
    </w:p>
    <w:p w14:paraId="6B47F208" w14:textId="77777777" w:rsidR="006500AA" w:rsidRPr="00A13712" w:rsidRDefault="006500AA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74E71696" w14:textId="77777777" w:rsidR="00070522" w:rsidRPr="001A445A" w:rsidRDefault="00070522">
      <w:pPr>
        <w:pStyle w:val="Zkladntext"/>
        <w:jc w:val="center"/>
        <w:rPr>
          <w:rFonts w:ascii="Arial" w:hAnsi="Arial" w:cs="Arial"/>
          <w:sz w:val="26"/>
          <w:szCs w:val="26"/>
        </w:rPr>
      </w:pPr>
    </w:p>
    <w:p w14:paraId="7190D150" w14:textId="7ABB77E9" w:rsidR="006500AA" w:rsidRPr="001A445A" w:rsidRDefault="001A445A" w:rsidP="006148F2">
      <w:pPr>
        <w:pStyle w:val="Zkladntex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značte požadovaný termín</w:t>
      </w:r>
      <w:r w:rsidR="006A6872" w:rsidRPr="001A445A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7867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6148F2" w:rsidRPr="001A445A">
        <w:rPr>
          <w:rFonts w:ascii="Arial" w:hAnsi="Arial" w:cs="Arial"/>
          <w:sz w:val="26"/>
          <w:szCs w:val="26"/>
        </w:rPr>
        <w:t>19. – 23. 7. 2021</w:t>
      </w:r>
      <w:r w:rsidR="006148F2" w:rsidRPr="001A445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</w:rPr>
          <w:id w:val="7965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6148F2" w:rsidRPr="001A445A">
        <w:rPr>
          <w:rFonts w:ascii="Arial" w:hAnsi="Arial" w:cs="Arial"/>
          <w:sz w:val="26"/>
          <w:szCs w:val="26"/>
        </w:rPr>
        <w:t>26. – 30. 7. 2021</w:t>
      </w:r>
    </w:p>
    <w:p w14:paraId="0FE0B8F3" w14:textId="77777777" w:rsidR="00924041" w:rsidRDefault="00924041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8A816" w14:textId="67C0F0F7" w:rsidR="006148F2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dítěte: ………………………………………</w:t>
      </w:r>
      <w:r w:rsidR="006148F2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..</w:t>
      </w:r>
      <w:proofErr w:type="gramEnd"/>
    </w:p>
    <w:p w14:paraId="58DFC996" w14:textId="41F07A56" w:rsidR="003A4F66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 w:rsidR="006148F2">
        <w:rPr>
          <w:rFonts w:ascii="Arial" w:hAnsi="Arial" w:cs="Arial"/>
          <w:sz w:val="22"/>
          <w:szCs w:val="22"/>
        </w:rPr>
        <w:t>: …………………………</w:t>
      </w:r>
      <w:proofErr w:type="gramStart"/>
      <w:r w:rsidR="006148F2">
        <w:rPr>
          <w:rFonts w:ascii="Arial" w:hAnsi="Arial" w:cs="Arial"/>
          <w:sz w:val="22"/>
          <w:szCs w:val="22"/>
        </w:rPr>
        <w:t>….. Zdravotní</w:t>
      </w:r>
      <w:proofErr w:type="gramEnd"/>
      <w:r w:rsidR="006148F2">
        <w:rPr>
          <w:rFonts w:ascii="Arial" w:hAnsi="Arial" w:cs="Arial"/>
          <w:sz w:val="22"/>
          <w:szCs w:val="22"/>
        </w:rPr>
        <w:t xml:space="preserve"> pojišťovna: ……………………………..</w:t>
      </w:r>
    </w:p>
    <w:p w14:paraId="41920FC1" w14:textId="199BB2AB" w:rsidR="006148F2" w:rsidRDefault="006148F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liště:…………………………………………………………………………………………………</w:t>
      </w:r>
    </w:p>
    <w:p w14:paraId="0522046B" w14:textId="0AEC46A1" w:rsidR="00CF4882" w:rsidRDefault="00CF488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štěvovaná škola/ školka 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 Třída</w:t>
      </w:r>
      <w:proofErr w:type="gramEnd"/>
      <w:r>
        <w:rPr>
          <w:rFonts w:ascii="Arial" w:hAnsi="Arial" w:cs="Arial"/>
          <w:sz w:val="22"/>
          <w:szCs w:val="22"/>
        </w:rPr>
        <w:t>: …………………….</w:t>
      </w:r>
    </w:p>
    <w:p w14:paraId="09455CE1" w14:textId="1B8D3F93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konného zástupce: ……………………………………………………………</w:t>
      </w:r>
    </w:p>
    <w:p w14:paraId="1B8CA39F" w14:textId="00017F4E" w:rsidR="008551EE" w:rsidRDefault="008551EE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nejlépe oba kontakty)</w:t>
      </w:r>
      <w:r w:rsidR="0007052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0522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matka ………………….………. </w:t>
      </w:r>
      <w:proofErr w:type="gramStart"/>
      <w:r>
        <w:rPr>
          <w:rFonts w:ascii="Arial" w:hAnsi="Arial" w:cs="Arial"/>
          <w:sz w:val="22"/>
          <w:szCs w:val="22"/>
        </w:rPr>
        <w:t>otec</w:t>
      </w:r>
      <w:proofErr w:type="gramEnd"/>
      <w:r w:rsidR="00070522">
        <w:rPr>
          <w:rFonts w:ascii="Arial" w:hAnsi="Arial" w:cs="Arial"/>
          <w:sz w:val="22"/>
          <w:szCs w:val="22"/>
        </w:rPr>
        <w:t xml:space="preserve"> </w:t>
      </w:r>
    </w:p>
    <w:p w14:paraId="14CCA7C6" w14:textId="043A3841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8551EE">
        <w:rPr>
          <w:rFonts w:ascii="Arial" w:hAnsi="Arial" w:cs="Arial"/>
          <w:sz w:val="22"/>
          <w:szCs w:val="22"/>
        </w:rPr>
        <w:t>ová adresa</w:t>
      </w:r>
      <w:r>
        <w:rPr>
          <w:rFonts w:ascii="Arial" w:hAnsi="Arial" w:cs="Arial"/>
          <w:sz w:val="22"/>
          <w:szCs w:val="22"/>
        </w:rPr>
        <w:t>: ……………………………………………………</w:t>
      </w:r>
      <w:r w:rsidR="008551EE">
        <w:rPr>
          <w:rFonts w:ascii="Arial" w:hAnsi="Arial" w:cs="Arial"/>
          <w:sz w:val="22"/>
          <w:szCs w:val="22"/>
        </w:rPr>
        <w:t>…………………………………</w:t>
      </w:r>
    </w:p>
    <w:p w14:paraId="488CD634" w14:textId="77777777" w:rsidR="00A13712" w:rsidRDefault="00A1371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21837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Doplňující údaje o dítěti:</w:t>
      </w:r>
    </w:p>
    <w:p w14:paraId="2F47D9F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1. Alergie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2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4526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ab/>
        <w:t>jaké: ………………………………………………………….</w:t>
      </w:r>
    </w:p>
    <w:p w14:paraId="72808B8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2. Užívá léky:  </w:t>
      </w:r>
      <w:sdt>
        <w:sdtPr>
          <w:rPr>
            <w:rFonts w:ascii="Arial" w:hAnsi="Arial" w:cs="Arial"/>
            <w:sz w:val="22"/>
            <w:szCs w:val="22"/>
          </w:rPr>
          <w:id w:val="-2019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7198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é: ………………………………………………………….</w:t>
      </w:r>
    </w:p>
    <w:p w14:paraId="487499FF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  <w:t>dávkování: ………………………………………………</w:t>
      </w:r>
      <w:proofErr w:type="gramStart"/>
      <w:r w:rsidRPr="00F66528">
        <w:rPr>
          <w:rFonts w:ascii="Arial" w:hAnsi="Arial" w:cs="Arial"/>
          <w:sz w:val="22"/>
          <w:szCs w:val="22"/>
        </w:rPr>
        <w:t>…..</w:t>
      </w:r>
      <w:proofErr w:type="gramEnd"/>
    </w:p>
    <w:p w14:paraId="3C44A613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3. Dieta:          </w:t>
      </w:r>
      <w:sdt>
        <w:sdtPr>
          <w:rPr>
            <w:rFonts w:ascii="Arial" w:hAnsi="Arial" w:cs="Arial"/>
            <w:sz w:val="22"/>
            <w:szCs w:val="22"/>
          </w:rPr>
          <w:id w:val="137789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558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6528">
        <w:rPr>
          <w:rFonts w:ascii="Arial" w:hAnsi="Arial" w:cs="Arial"/>
          <w:sz w:val="22"/>
          <w:szCs w:val="22"/>
        </w:rPr>
        <w:t>NE       jaká</w:t>
      </w:r>
      <w:proofErr w:type="gramEnd"/>
      <w:r w:rsidRPr="00F66528">
        <w:rPr>
          <w:rFonts w:ascii="Arial" w:hAnsi="Arial" w:cs="Arial"/>
          <w:sz w:val="22"/>
          <w:szCs w:val="22"/>
        </w:rPr>
        <w:t>: ………………………………………………………….</w:t>
      </w:r>
    </w:p>
    <w:p w14:paraId="30A409F5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4. Zdravotní omezení:  </w:t>
      </w:r>
      <w:sdt>
        <w:sdtPr>
          <w:rPr>
            <w:rFonts w:ascii="Arial" w:hAnsi="Arial" w:cs="Arial"/>
            <w:sz w:val="22"/>
            <w:szCs w:val="22"/>
          </w:rPr>
          <w:id w:val="-20689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</w:t>
      </w:r>
      <w:sdt>
        <w:sdtPr>
          <w:rPr>
            <w:rFonts w:ascii="Arial" w:hAnsi="Arial" w:cs="Arial"/>
            <w:sz w:val="22"/>
            <w:szCs w:val="22"/>
          </w:rPr>
          <w:id w:val="139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6528">
        <w:rPr>
          <w:rFonts w:ascii="Arial" w:hAnsi="Arial" w:cs="Arial"/>
          <w:sz w:val="22"/>
          <w:szCs w:val="22"/>
        </w:rPr>
        <w:t>NE  jaké</w:t>
      </w:r>
      <w:proofErr w:type="gramEnd"/>
      <w:r w:rsidRPr="00F66528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201EDAC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5. Jiná sdělení pro vedení tábora: ……………………………………………………………………</w:t>
      </w:r>
    </w:p>
    <w:p w14:paraId="5ABC489B" w14:textId="77777777" w:rsidR="00A13712" w:rsidRPr="007D262B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2DBA03" w14:textId="1F0B35BE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7B686" w14:textId="77777777" w:rsidR="00A13712" w:rsidRPr="00D05769" w:rsidRDefault="00A13712" w:rsidP="00A13712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Odchod dítěte z tábora:</w:t>
      </w:r>
    </w:p>
    <w:p w14:paraId="49C1FAD6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Dítě bude odcházet z areálu samo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756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15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31C0BA83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Dítě budeme z areálu vyzvedávat: 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11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949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49BFF41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Jména dalších osob, které budou dítě vyzvedávat: ………………………………………………...</w:t>
      </w:r>
    </w:p>
    <w:p w14:paraId="64047258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19846E" w14:textId="77777777" w:rsidR="00A13712" w:rsidRDefault="00A1371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000F9" w14:textId="63C48B8F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72407220"/>
      <w:r>
        <w:rPr>
          <w:rFonts w:ascii="Arial" w:hAnsi="Arial" w:cs="Arial"/>
          <w:sz w:val="22"/>
          <w:szCs w:val="22"/>
        </w:rPr>
        <w:t>Přihlášku na příměstský tábor zasílejte na</w:t>
      </w:r>
      <w:r w:rsidR="0040405A">
        <w:rPr>
          <w:rFonts w:ascii="Arial" w:hAnsi="Arial" w:cs="Arial"/>
          <w:sz w:val="22"/>
          <w:szCs w:val="22"/>
        </w:rPr>
        <w:t xml:space="preserve"> 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63800">
          <w:rPr>
            <w:rStyle w:val="Hypertextovodkaz"/>
            <w:rFonts w:ascii="Arial" w:hAnsi="Arial" w:cs="Arial"/>
            <w:sz w:val="22"/>
            <w:szCs w:val="22"/>
          </w:rPr>
          <w:t>obec@vendryne.cz</w:t>
        </w:r>
      </w:hyperlink>
      <w:r>
        <w:rPr>
          <w:rFonts w:ascii="Arial" w:hAnsi="Arial" w:cs="Arial"/>
          <w:sz w:val="22"/>
          <w:szCs w:val="22"/>
        </w:rPr>
        <w:t xml:space="preserve"> nebo poštou na adresu: Obec Vendryně, Vendryně 500, 739 94 Vendryně, popřípadě doneste osobně na podatelnu obecního úřadu Vendryně</w:t>
      </w:r>
      <w:r w:rsidR="002767D7">
        <w:rPr>
          <w:rFonts w:ascii="Arial" w:hAnsi="Arial" w:cs="Arial"/>
          <w:sz w:val="22"/>
          <w:szCs w:val="22"/>
        </w:rPr>
        <w:t xml:space="preserve"> </w:t>
      </w:r>
      <w:bookmarkEnd w:id="1"/>
      <w:r w:rsidR="002767D7" w:rsidRPr="008D7479">
        <w:rPr>
          <w:rFonts w:ascii="Arial" w:hAnsi="Arial" w:cs="Arial"/>
          <w:b/>
          <w:bCs/>
          <w:sz w:val="22"/>
          <w:szCs w:val="22"/>
          <w:u w:val="single"/>
        </w:rPr>
        <w:t>nejpozději do 30.6.2021</w:t>
      </w:r>
      <w:r w:rsidR="002767D7" w:rsidRPr="008D7479">
        <w:rPr>
          <w:rFonts w:ascii="Arial" w:hAnsi="Arial" w:cs="Arial"/>
          <w:b/>
          <w:bCs/>
          <w:sz w:val="22"/>
          <w:szCs w:val="22"/>
        </w:rPr>
        <w:t>.</w:t>
      </w:r>
      <w:r w:rsidR="002767D7">
        <w:rPr>
          <w:rFonts w:ascii="Arial" w:hAnsi="Arial" w:cs="Arial"/>
          <w:sz w:val="22"/>
          <w:szCs w:val="22"/>
        </w:rPr>
        <w:t xml:space="preserve"> 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PO ZASLÁNÍ PŘIHLÁŠKY VYČKEJTE NA POTVRZENÍ O ZAŘAZENÍ </w:t>
      </w:r>
      <w:r w:rsidR="00C05E94">
        <w:rPr>
          <w:rFonts w:ascii="Arial" w:hAnsi="Arial" w:cs="Arial"/>
          <w:b/>
          <w:bCs/>
          <w:sz w:val="22"/>
          <w:szCs w:val="22"/>
        </w:rPr>
        <w:t>NA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PŘÍMĚST</w:t>
      </w:r>
      <w:r w:rsidR="00BF4129">
        <w:rPr>
          <w:rFonts w:ascii="Arial" w:hAnsi="Arial" w:cs="Arial"/>
          <w:b/>
          <w:bCs/>
          <w:sz w:val="22"/>
          <w:szCs w:val="22"/>
        </w:rPr>
        <w:t>S</w:t>
      </w:r>
      <w:r w:rsidR="00C05E94">
        <w:rPr>
          <w:rFonts w:ascii="Arial" w:hAnsi="Arial" w:cs="Arial"/>
          <w:b/>
          <w:bCs/>
          <w:sz w:val="22"/>
          <w:szCs w:val="22"/>
        </w:rPr>
        <w:t>KÝ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TÁBOR!</w:t>
      </w:r>
      <w:r w:rsidR="00A069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68C01" w14:textId="6EA5D5FB" w:rsid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EF34B" w14:textId="162F95F7" w:rsidR="00A0692D" w:rsidRP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 xml:space="preserve"> </w:t>
      </w:r>
      <w:r w:rsidRPr="00A0692D">
        <w:rPr>
          <w:rFonts w:ascii="Arial" w:hAnsi="Arial" w:cs="Arial"/>
          <w:b/>
          <w:bCs/>
          <w:sz w:val="22"/>
          <w:szCs w:val="22"/>
        </w:rPr>
        <w:t>1.900 Kč</w:t>
      </w:r>
      <w:r w:rsidR="00FE3562">
        <w:rPr>
          <w:rFonts w:ascii="Arial" w:hAnsi="Arial" w:cs="Arial"/>
          <w:b/>
          <w:bCs/>
          <w:sz w:val="22"/>
          <w:szCs w:val="22"/>
        </w:rPr>
        <w:t>/</w:t>
      </w:r>
      <w:r w:rsidRPr="00A0692D">
        <w:rPr>
          <w:rFonts w:ascii="Arial" w:hAnsi="Arial" w:cs="Arial"/>
          <w:b/>
          <w:bCs/>
          <w:sz w:val="22"/>
          <w:szCs w:val="22"/>
        </w:rPr>
        <w:t xml:space="preserve"> dítě</w:t>
      </w:r>
      <w:r w:rsidR="00FE3562">
        <w:rPr>
          <w:rFonts w:ascii="Arial" w:hAnsi="Arial" w:cs="Arial"/>
          <w:b/>
          <w:bCs/>
          <w:sz w:val="22"/>
          <w:szCs w:val="22"/>
        </w:rPr>
        <w:t>/ turnus</w:t>
      </w:r>
    </w:p>
    <w:p w14:paraId="56D2AC17" w14:textId="4D27502E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celodenní stravu (svačinu, oběd, svačinu) a pitný režim, využití sportovního areálu a tělocvičny, celotýdenní program, pedagogický dozor.</w:t>
      </w:r>
    </w:p>
    <w:p w14:paraId="6C952C4B" w14:textId="6A4BDB7F" w:rsidR="00070522" w:rsidRDefault="000D4724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ejpozději do </w:t>
      </w:r>
      <w:r w:rsidR="0013028A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dnů od potvrzení přihlášky</w:t>
      </w:r>
      <w:r w:rsidRPr="000D472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je třeba uhradit </w:t>
      </w:r>
      <w:r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álohu ve výši 1.000 Kč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(je možné uhradit i celou částku najednou)</w:t>
      </w:r>
      <w:r w:rsidR="00A069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padný d</w:t>
      </w:r>
      <w:r w:rsidR="00A0692D">
        <w:rPr>
          <w:rFonts w:ascii="Arial" w:hAnsi="Arial" w:cs="Arial"/>
          <w:sz w:val="22"/>
          <w:szCs w:val="22"/>
        </w:rPr>
        <w:t xml:space="preserve">oplatek ve výši </w:t>
      </w:r>
      <w:r w:rsidR="00A13712">
        <w:rPr>
          <w:rFonts w:ascii="Arial" w:hAnsi="Arial" w:cs="Arial"/>
          <w:sz w:val="22"/>
          <w:szCs w:val="22"/>
        </w:rPr>
        <w:t>9</w:t>
      </w:r>
      <w:r w:rsidR="00A0692D">
        <w:rPr>
          <w:rFonts w:ascii="Arial" w:hAnsi="Arial" w:cs="Arial"/>
          <w:sz w:val="22"/>
          <w:szCs w:val="22"/>
        </w:rPr>
        <w:t xml:space="preserve">00 Kč je </w:t>
      </w:r>
      <w:r w:rsidR="0013028A">
        <w:rPr>
          <w:rFonts w:ascii="Arial" w:hAnsi="Arial" w:cs="Arial"/>
          <w:sz w:val="22"/>
          <w:szCs w:val="22"/>
        </w:rPr>
        <w:t>možné</w:t>
      </w:r>
      <w:r w:rsidR="00A0692D">
        <w:rPr>
          <w:rFonts w:ascii="Arial" w:hAnsi="Arial" w:cs="Arial"/>
          <w:sz w:val="22"/>
          <w:szCs w:val="22"/>
        </w:rPr>
        <w:t xml:space="preserve"> uhradit nejpozději do 15.7.2021.</w:t>
      </w:r>
      <w:r w:rsidR="00C05E94">
        <w:rPr>
          <w:rFonts w:ascii="Arial" w:hAnsi="Arial" w:cs="Arial"/>
          <w:sz w:val="22"/>
          <w:szCs w:val="22"/>
        </w:rPr>
        <w:t xml:space="preserve"> V případě neuhrazení zálohy je přihláška neplatná!</w:t>
      </w:r>
    </w:p>
    <w:p w14:paraId="505E232B" w14:textId="77777777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F0D0C" w14:textId="28D9263C" w:rsidR="00A0692D" w:rsidRPr="00D05769" w:rsidRDefault="00A0692D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Způsob úhrady:</w:t>
      </w:r>
    </w:p>
    <w:p w14:paraId="1BC4F1AA" w14:textId="513EFDAF" w:rsidR="00AA42DC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ově nebo platební kartou na pokladně obecního úřadu ve Vendryni (pondělí a středa 8:00 – 16:30)</w:t>
      </w:r>
    </w:p>
    <w:p w14:paraId="2E3235FF" w14:textId="77777777" w:rsidR="00611B0D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em na bankovní účet č.: 2601664629/2010 (Fio banka, a.s.) </w:t>
      </w:r>
    </w:p>
    <w:p w14:paraId="25EF81BE" w14:textId="24AFA6BB" w:rsidR="00A0692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ní symbol pro termín tábora 19.-23.7. =&gt; 19237</w:t>
      </w:r>
    </w:p>
    <w:p w14:paraId="019C284F" w14:textId="61952F94" w:rsid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ní symbol pro termín tábora 26.-30.7. =&gt; 26307</w:t>
      </w:r>
    </w:p>
    <w:p w14:paraId="334F31AF" w14:textId="58C7977D" w:rsidR="00611B0D" w:rsidRP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1B0D">
        <w:rPr>
          <w:rFonts w:ascii="Arial" w:hAnsi="Arial" w:cs="Arial"/>
          <w:b/>
          <w:bCs/>
          <w:sz w:val="22"/>
          <w:szCs w:val="22"/>
          <w:u w:val="single"/>
        </w:rPr>
        <w:t>do poznámky pro příjemce uveďte jméno přihlašovaného dítěte!!!</w:t>
      </w:r>
    </w:p>
    <w:p w14:paraId="6BAC34E6" w14:textId="77777777" w:rsidR="00924041" w:rsidRPr="00F66528" w:rsidRDefault="00924041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842AF3" w14:textId="4876431B" w:rsidR="008024E1" w:rsidRPr="00D05769" w:rsidRDefault="008024E1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Storno poplatky</w:t>
      </w:r>
      <w:r w:rsidR="00924041" w:rsidRPr="00D05769">
        <w:rPr>
          <w:rFonts w:ascii="Arial" w:hAnsi="Arial" w:cs="Arial"/>
          <w:b/>
          <w:bCs/>
          <w:sz w:val="22"/>
          <w:szCs w:val="22"/>
        </w:rPr>
        <w:t>:</w:t>
      </w:r>
    </w:p>
    <w:p w14:paraId="6DE6A82F" w14:textId="20165551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ax. 10 dní před začátkem tábora – 20 %</w:t>
      </w:r>
    </w:p>
    <w:p w14:paraId="62803986" w14:textId="4BE78573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éně než 10 dní před začátkem tábora – 40 %</w:t>
      </w:r>
    </w:p>
    <w:p w14:paraId="7BF93DD8" w14:textId="6ED7761E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v případě doložení lékařské zprávy o nemoci/ úrazu dítěte</w:t>
      </w:r>
      <w:r w:rsidR="00E75312" w:rsidRPr="00F66528">
        <w:rPr>
          <w:rFonts w:ascii="Arial" w:hAnsi="Arial" w:cs="Arial"/>
          <w:sz w:val="22"/>
          <w:szCs w:val="22"/>
        </w:rPr>
        <w:t xml:space="preserve"> případně při doložení jiných závažných skutečností</w:t>
      </w:r>
      <w:r w:rsidRPr="00F66528">
        <w:rPr>
          <w:rFonts w:ascii="Arial" w:hAnsi="Arial" w:cs="Arial"/>
          <w:sz w:val="22"/>
          <w:szCs w:val="22"/>
        </w:rPr>
        <w:t xml:space="preserve"> – bez poplatku</w:t>
      </w:r>
    </w:p>
    <w:p w14:paraId="5ADB4EDD" w14:textId="2263424D" w:rsidR="006E48B2" w:rsidRPr="00F66528" w:rsidRDefault="006E48B2" w:rsidP="005B643C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bude-li nutné tábor z</w:t>
      </w:r>
      <w:r w:rsidR="005B643C">
        <w:rPr>
          <w:rFonts w:ascii="Arial" w:hAnsi="Arial" w:cs="Arial"/>
          <w:sz w:val="22"/>
          <w:szCs w:val="22"/>
        </w:rPr>
        <w:t xml:space="preserve"> důvodu nenaplnění kapacity nebo z jiných </w:t>
      </w:r>
      <w:r w:rsidRPr="00F66528">
        <w:rPr>
          <w:rFonts w:ascii="Arial" w:hAnsi="Arial" w:cs="Arial"/>
          <w:sz w:val="22"/>
          <w:szCs w:val="22"/>
        </w:rPr>
        <w:t>vážných organizačních důvodů zrušit, bude rodičům celá již uhrazená částka</w:t>
      </w:r>
      <w:r w:rsidR="005B643C">
        <w:rPr>
          <w:rFonts w:ascii="Arial" w:hAnsi="Arial" w:cs="Arial"/>
          <w:sz w:val="22"/>
          <w:szCs w:val="22"/>
        </w:rPr>
        <w:t xml:space="preserve"> vrácena</w:t>
      </w:r>
      <w:r w:rsidRPr="00F66528">
        <w:rPr>
          <w:rFonts w:ascii="Arial" w:hAnsi="Arial" w:cs="Arial"/>
          <w:sz w:val="22"/>
          <w:szCs w:val="22"/>
        </w:rPr>
        <w:t xml:space="preserve">, a to do 15 dnů od </w:t>
      </w:r>
      <w:r w:rsidR="00A12B74" w:rsidRPr="00F66528">
        <w:rPr>
          <w:rFonts w:ascii="Arial" w:hAnsi="Arial" w:cs="Arial"/>
          <w:sz w:val="22"/>
          <w:szCs w:val="22"/>
        </w:rPr>
        <w:t xml:space="preserve">oznámení o </w:t>
      </w:r>
      <w:r w:rsidRPr="00F66528">
        <w:rPr>
          <w:rFonts w:ascii="Arial" w:hAnsi="Arial" w:cs="Arial"/>
          <w:sz w:val="22"/>
          <w:szCs w:val="22"/>
        </w:rPr>
        <w:t>zrušení tábora</w:t>
      </w:r>
    </w:p>
    <w:p w14:paraId="1E9057EB" w14:textId="77777777" w:rsidR="007D262B" w:rsidRPr="00F66528" w:rsidRDefault="007D262B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FC14E" w14:textId="552FFB9C" w:rsidR="006E48B2" w:rsidRPr="00F66528" w:rsidRDefault="006E48B2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Účastník tábora je povinen řídit se pokyny vedoucích. Nedodržování pokynů vedoucích, nadměrná neukázněnost dítěte a podezření, že by dítě mohlo být nakaženo infekční chorobou a ohrožovat tak ostatní děti, může být důvodem vyloučení z účasti na táboře bez nároku na vrácení platby.</w:t>
      </w:r>
    </w:p>
    <w:p w14:paraId="2CD47D4B" w14:textId="026107B0" w:rsidR="006E48B2" w:rsidRDefault="006E48B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38057" w14:textId="77777777" w:rsidR="002767D7" w:rsidRDefault="00F66528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 výše uvedený zákonný zástupce dítěte, souhlasím se zpracováním osobních údajů mých i mého dítěte</w:t>
      </w:r>
      <w:r w:rsidR="002767D7">
        <w:rPr>
          <w:rFonts w:ascii="Arial" w:hAnsi="Arial" w:cs="Arial"/>
          <w:sz w:val="22"/>
          <w:szCs w:val="22"/>
        </w:rPr>
        <w:t>. Jsem si vědom zdravotního stavu svého syna / své dcery a v den nástupu odevzdám jednomu z vedoucích tábora:</w:t>
      </w:r>
    </w:p>
    <w:p w14:paraId="7E87A391" w14:textId="58D4CEF4" w:rsidR="00F66528" w:rsidRPr="002767D7" w:rsidRDefault="002767D7" w:rsidP="002767D7">
      <w:pPr>
        <w:pStyle w:val="Texttabulk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kopii průkazu zdravotní pojišťovny</w:t>
      </w:r>
    </w:p>
    <w:p w14:paraId="11DD1B51" w14:textId="6DEFABB8" w:rsidR="0058467A" w:rsidRDefault="006C6DD9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rohlášení o bezinfekčnosti dítěte</w:t>
      </w:r>
    </w:p>
    <w:p w14:paraId="1E9B99EC" w14:textId="07A92C25" w:rsidR="00F67AD4" w:rsidRDefault="00F67AD4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informace o změně zdravotní způsobilosti, zdravotních obtížích dítěte nebo jiných závažných skutečnostech, které by mohly mít vliv na průběh či účast na příměstském táboře</w:t>
      </w:r>
    </w:p>
    <w:p w14:paraId="6EB7907A" w14:textId="463498C4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639E79" w14:textId="77777777" w:rsidR="005754B1" w:rsidRPr="00F66528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 také se zveřejněním fotografií mého dítěte pořízených během aktivit na příměstském táboře na webových stránkách, nástěnkách, publikacích, prezentaci nebo ve </w:t>
      </w:r>
      <w:proofErr w:type="spellStart"/>
      <w:r>
        <w:rPr>
          <w:rFonts w:ascii="Arial" w:hAnsi="Arial" w:cs="Arial"/>
          <w:sz w:val="22"/>
          <w:szCs w:val="22"/>
        </w:rPr>
        <w:t>Vendryňských</w:t>
      </w:r>
      <w:proofErr w:type="spellEnd"/>
      <w:r>
        <w:rPr>
          <w:rFonts w:ascii="Arial" w:hAnsi="Arial" w:cs="Arial"/>
          <w:sz w:val="22"/>
          <w:szCs w:val="22"/>
        </w:rPr>
        <w:t xml:space="preserve"> novinách, pokud nebude podobizna dítěte spojena s jeho jménem, a to pro účel propagace obce.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174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ANO 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8174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 xml:space="preserve">       </w:t>
      </w:r>
    </w:p>
    <w:p w14:paraId="6AD58220" w14:textId="42C34613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E6C3D" w14:textId="5DEE32D9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194AA" w14:textId="5C3A7CE2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</w:t>
      </w:r>
      <w:proofErr w:type="gramStart"/>
      <w:r>
        <w:rPr>
          <w:rFonts w:ascii="Arial" w:hAnsi="Arial" w:cs="Arial"/>
          <w:sz w:val="22"/>
          <w:szCs w:val="22"/>
        </w:rPr>
        <w:t>….. 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.</w:t>
      </w:r>
    </w:p>
    <w:p w14:paraId="1AEB420B" w14:textId="710CF7D3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C41CE" w14:textId="7BF167DE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AAA3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DC1A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D53B4" w14:textId="2B60ECF8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FB1FF" w14:textId="66DA2596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532F34A6" w14:textId="0EC4966A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zákonného zástupce</w:t>
      </w:r>
    </w:p>
    <w:sectPr w:rsidR="00E95F54" w:rsidSect="003F1676">
      <w:headerReference w:type="default" r:id="rId9"/>
      <w:pgSz w:w="11905" w:h="16838"/>
      <w:pgMar w:top="142" w:right="1440" w:bottom="568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3BB7" w14:textId="77777777" w:rsidR="0031544C" w:rsidRDefault="0031544C">
      <w:r>
        <w:separator/>
      </w:r>
    </w:p>
  </w:endnote>
  <w:endnote w:type="continuationSeparator" w:id="0">
    <w:p w14:paraId="743209FB" w14:textId="77777777" w:rsidR="0031544C" w:rsidRDefault="0031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0CC9" w14:textId="77777777" w:rsidR="0031544C" w:rsidRDefault="0031544C">
      <w:r>
        <w:separator/>
      </w:r>
    </w:p>
  </w:footnote>
  <w:footnote w:type="continuationSeparator" w:id="0">
    <w:p w14:paraId="5E37FBA2" w14:textId="77777777" w:rsidR="0031544C" w:rsidRDefault="0031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6D47" w14:textId="2238B1C2" w:rsidR="00950D3A" w:rsidRPr="005A7C49" w:rsidRDefault="005A7C49" w:rsidP="00E25BA5">
    <w:pPr>
      <w:pStyle w:val="Nadpis1"/>
      <w:tabs>
        <w:tab w:val="right" w:pos="7513"/>
      </w:tabs>
      <w:spacing w:before="0" w:after="0"/>
      <w:ind w:left="2694"/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E9D7F" wp14:editId="3C5BA0E8">
          <wp:simplePos x="0" y="0"/>
          <wp:positionH relativeFrom="column">
            <wp:posOffset>752475</wp:posOffset>
          </wp:positionH>
          <wp:positionV relativeFrom="paragraph">
            <wp:posOffset>-38100</wp:posOffset>
          </wp:positionV>
          <wp:extent cx="571500" cy="628650"/>
          <wp:effectExtent l="0" t="0" r="0" b="0"/>
          <wp:wrapTight wrapText="bothSides">
            <wp:wrapPolygon edited="0">
              <wp:start x="0" y="0"/>
              <wp:lineTo x="0" y="20945"/>
              <wp:lineTo x="20880" y="20945"/>
              <wp:lineTo x="20880" y="0"/>
              <wp:lineTo x="0" y="0"/>
            </wp:wrapPolygon>
          </wp:wrapTight>
          <wp:docPr id="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VENDRYNĚ</w:t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6F2C71" w14:textId="77777777" w:rsidR="00950D3A" w:rsidRDefault="00950D3A" w:rsidP="00950D3A">
    <w:pPr>
      <w:pStyle w:val="Zhlav"/>
      <w:rPr>
        <w:b/>
        <w:bCs/>
        <w:sz w:val="22"/>
        <w:szCs w:val="22"/>
      </w:rPr>
    </w:pPr>
  </w:p>
  <w:p w14:paraId="5A08910A" w14:textId="77777777" w:rsidR="00950D3A" w:rsidRDefault="00E25BA5" w:rsidP="00E25BA5">
    <w:pPr>
      <w:pStyle w:val="Zhlav"/>
      <w:ind w:left="2835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</w:t>
    </w:r>
    <w:r w:rsidR="00950D3A">
      <w:rPr>
        <w:b/>
        <w:bCs/>
        <w:sz w:val="22"/>
        <w:szCs w:val="22"/>
      </w:rPr>
      <w:t>739 94 VENDRYNĚ 500</w:t>
    </w:r>
  </w:p>
  <w:p w14:paraId="15B109FF" w14:textId="77777777" w:rsidR="006500AA" w:rsidRDefault="00650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6407"/>
    <w:multiLevelType w:val="hybridMultilevel"/>
    <w:tmpl w:val="6188084E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9D4"/>
    <w:multiLevelType w:val="hybridMultilevel"/>
    <w:tmpl w:val="E71EE882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3E"/>
    <w:multiLevelType w:val="hybridMultilevel"/>
    <w:tmpl w:val="256053B4"/>
    <w:lvl w:ilvl="0" w:tplc="E6D40E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E8D"/>
    <w:multiLevelType w:val="hybridMultilevel"/>
    <w:tmpl w:val="44D65476"/>
    <w:lvl w:ilvl="0" w:tplc="01D24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594"/>
    <w:multiLevelType w:val="hybridMultilevel"/>
    <w:tmpl w:val="F0AC9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77631"/>
    <w:multiLevelType w:val="hybridMultilevel"/>
    <w:tmpl w:val="C30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005"/>
    <w:multiLevelType w:val="hybridMultilevel"/>
    <w:tmpl w:val="B6F216D6"/>
    <w:lvl w:ilvl="0" w:tplc="E44E1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3C06"/>
    <w:multiLevelType w:val="hybridMultilevel"/>
    <w:tmpl w:val="D7E046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4048B"/>
    <w:multiLevelType w:val="hybridMultilevel"/>
    <w:tmpl w:val="ECA8A1E6"/>
    <w:lvl w:ilvl="0" w:tplc="0C8CD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C9"/>
    <w:multiLevelType w:val="hybridMultilevel"/>
    <w:tmpl w:val="09288E34"/>
    <w:lvl w:ilvl="0" w:tplc="6D246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837"/>
    <w:multiLevelType w:val="hybridMultilevel"/>
    <w:tmpl w:val="AD809136"/>
    <w:lvl w:ilvl="0" w:tplc="7C08D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E0E"/>
    <w:multiLevelType w:val="hybridMultilevel"/>
    <w:tmpl w:val="35009D64"/>
    <w:lvl w:ilvl="0" w:tplc="042E9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44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7E1B55"/>
    <w:multiLevelType w:val="hybridMultilevel"/>
    <w:tmpl w:val="694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DC"/>
    <w:rsid w:val="00001D37"/>
    <w:rsid w:val="000027A0"/>
    <w:rsid w:val="0000477A"/>
    <w:rsid w:val="00004DF6"/>
    <w:rsid w:val="00006E68"/>
    <w:rsid w:val="00010E4F"/>
    <w:rsid w:val="00015004"/>
    <w:rsid w:val="00015900"/>
    <w:rsid w:val="00016BB5"/>
    <w:rsid w:val="00016E3E"/>
    <w:rsid w:val="00017200"/>
    <w:rsid w:val="00020EFF"/>
    <w:rsid w:val="00023391"/>
    <w:rsid w:val="000238BA"/>
    <w:rsid w:val="00024B74"/>
    <w:rsid w:val="00026610"/>
    <w:rsid w:val="00027760"/>
    <w:rsid w:val="0003069D"/>
    <w:rsid w:val="0003401F"/>
    <w:rsid w:val="00036293"/>
    <w:rsid w:val="00041EC8"/>
    <w:rsid w:val="00044660"/>
    <w:rsid w:val="00046B0C"/>
    <w:rsid w:val="00047D0C"/>
    <w:rsid w:val="00052C43"/>
    <w:rsid w:val="00053044"/>
    <w:rsid w:val="000535F6"/>
    <w:rsid w:val="00053EDD"/>
    <w:rsid w:val="0005605E"/>
    <w:rsid w:val="00057CE7"/>
    <w:rsid w:val="00057E0A"/>
    <w:rsid w:val="00060A73"/>
    <w:rsid w:val="00061DD9"/>
    <w:rsid w:val="00063ED9"/>
    <w:rsid w:val="000663F5"/>
    <w:rsid w:val="000675DE"/>
    <w:rsid w:val="00067C32"/>
    <w:rsid w:val="00070522"/>
    <w:rsid w:val="000708FC"/>
    <w:rsid w:val="000718C4"/>
    <w:rsid w:val="00071C4D"/>
    <w:rsid w:val="00071C7E"/>
    <w:rsid w:val="00073F9D"/>
    <w:rsid w:val="00074263"/>
    <w:rsid w:val="000774A4"/>
    <w:rsid w:val="00083249"/>
    <w:rsid w:val="00085015"/>
    <w:rsid w:val="0008747A"/>
    <w:rsid w:val="000878AF"/>
    <w:rsid w:val="00087AF2"/>
    <w:rsid w:val="00090D8F"/>
    <w:rsid w:val="00091A0D"/>
    <w:rsid w:val="000943B4"/>
    <w:rsid w:val="00097F4C"/>
    <w:rsid w:val="000A0BC7"/>
    <w:rsid w:val="000A1707"/>
    <w:rsid w:val="000A2E8C"/>
    <w:rsid w:val="000A4B49"/>
    <w:rsid w:val="000A57DC"/>
    <w:rsid w:val="000A6FDA"/>
    <w:rsid w:val="000A7522"/>
    <w:rsid w:val="000B33B9"/>
    <w:rsid w:val="000B36A1"/>
    <w:rsid w:val="000B3A0F"/>
    <w:rsid w:val="000C228F"/>
    <w:rsid w:val="000C4E45"/>
    <w:rsid w:val="000C57B8"/>
    <w:rsid w:val="000C6390"/>
    <w:rsid w:val="000D0406"/>
    <w:rsid w:val="000D13A7"/>
    <w:rsid w:val="000D16F1"/>
    <w:rsid w:val="000D4724"/>
    <w:rsid w:val="000D5A31"/>
    <w:rsid w:val="000E099A"/>
    <w:rsid w:val="000E0E39"/>
    <w:rsid w:val="000E1C4D"/>
    <w:rsid w:val="000E3BBA"/>
    <w:rsid w:val="000E67C9"/>
    <w:rsid w:val="000F0CA2"/>
    <w:rsid w:val="000F0F89"/>
    <w:rsid w:val="000F1049"/>
    <w:rsid w:val="00100889"/>
    <w:rsid w:val="00102128"/>
    <w:rsid w:val="00102226"/>
    <w:rsid w:val="00104027"/>
    <w:rsid w:val="00105E04"/>
    <w:rsid w:val="00107331"/>
    <w:rsid w:val="00110867"/>
    <w:rsid w:val="00113BBB"/>
    <w:rsid w:val="00113C25"/>
    <w:rsid w:val="00113F39"/>
    <w:rsid w:val="0011594F"/>
    <w:rsid w:val="00115CAA"/>
    <w:rsid w:val="00117EC3"/>
    <w:rsid w:val="00121493"/>
    <w:rsid w:val="001228DB"/>
    <w:rsid w:val="00122953"/>
    <w:rsid w:val="0012497D"/>
    <w:rsid w:val="0013007E"/>
    <w:rsid w:val="0013028A"/>
    <w:rsid w:val="001302C6"/>
    <w:rsid w:val="00130E33"/>
    <w:rsid w:val="00133EC7"/>
    <w:rsid w:val="001345E4"/>
    <w:rsid w:val="00134B5F"/>
    <w:rsid w:val="00137844"/>
    <w:rsid w:val="001415F1"/>
    <w:rsid w:val="0014511C"/>
    <w:rsid w:val="0014723F"/>
    <w:rsid w:val="00152FBB"/>
    <w:rsid w:val="0015440E"/>
    <w:rsid w:val="0015646A"/>
    <w:rsid w:val="00161151"/>
    <w:rsid w:val="00162F68"/>
    <w:rsid w:val="00165165"/>
    <w:rsid w:val="00165E1C"/>
    <w:rsid w:val="0016621A"/>
    <w:rsid w:val="0017054A"/>
    <w:rsid w:val="00171F99"/>
    <w:rsid w:val="001724A9"/>
    <w:rsid w:val="00172DE5"/>
    <w:rsid w:val="00172F63"/>
    <w:rsid w:val="0017325C"/>
    <w:rsid w:val="00176876"/>
    <w:rsid w:val="00181705"/>
    <w:rsid w:val="0018281F"/>
    <w:rsid w:val="00186D93"/>
    <w:rsid w:val="001870AE"/>
    <w:rsid w:val="001938DE"/>
    <w:rsid w:val="00194BC8"/>
    <w:rsid w:val="00194FE0"/>
    <w:rsid w:val="001A2475"/>
    <w:rsid w:val="001A3DB6"/>
    <w:rsid w:val="001A445A"/>
    <w:rsid w:val="001A53F7"/>
    <w:rsid w:val="001A65F7"/>
    <w:rsid w:val="001A6FF5"/>
    <w:rsid w:val="001B075B"/>
    <w:rsid w:val="001B31BD"/>
    <w:rsid w:val="001B414C"/>
    <w:rsid w:val="001B5CAF"/>
    <w:rsid w:val="001B7758"/>
    <w:rsid w:val="001C0F4D"/>
    <w:rsid w:val="001C1B04"/>
    <w:rsid w:val="001C3164"/>
    <w:rsid w:val="001C4C73"/>
    <w:rsid w:val="001D32EA"/>
    <w:rsid w:val="001D6048"/>
    <w:rsid w:val="001E08D2"/>
    <w:rsid w:val="001E0BF9"/>
    <w:rsid w:val="001E19CE"/>
    <w:rsid w:val="001E3872"/>
    <w:rsid w:val="001E4A4E"/>
    <w:rsid w:val="001E6302"/>
    <w:rsid w:val="001E6338"/>
    <w:rsid w:val="001E76BD"/>
    <w:rsid w:val="001F0596"/>
    <w:rsid w:val="001F0BA0"/>
    <w:rsid w:val="001F0E4D"/>
    <w:rsid w:val="001F1818"/>
    <w:rsid w:val="001F62B1"/>
    <w:rsid w:val="001F6F0C"/>
    <w:rsid w:val="001F7D25"/>
    <w:rsid w:val="002004C8"/>
    <w:rsid w:val="00200CFD"/>
    <w:rsid w:val="00202A26"/>
    <w:rsid w:val="002051D0"/>
    <w:rsid w:val="00205FDF"/>
    <w:rsid w:val="002109DE"/>
    <w:rsid w:val="0021315A"/>
    <w:rsid w:val="002172F9"/>
    <w:rsid w:val="002178AA"/>
    <w:rsid w:val="002212D7"/>
    <w:rsid w:val="00221369"/>
    <w:rsid w:val="00222F1C"/>
    <w:rsid w:val="002236F8"/>
    <w:rsid w:val="002259FA"/>
    <w:rsid w:val="0023082B"/>
    <w:rsid w:val="00230E49"/>
    <w:rsid w:val="002328D7"/>
    <w:rsid w:val="00233F88"/>
    <w:rsid w:val="002343EE"/>
    <w:rsid w:val="00235FCA"/>
    <w:rsid w:val="00236A68"/>
    <w:rsid w:val="002403B9"/>
    <w:rsid w:val="00240F7E"/>
    <w:rsid w:val="00242862"/>
    <w:rsid w:val="00242D2D"/>
    <w:rsid w:val="00244999"/>
    <w:rsid w:val="00246069"/>
    <w:rsid w:val="00247809"/>
    <w:rsid w:val="002521B6"/>
    <w:rsid w:val="002536BF"/>
    <w:rsid w:val="00254523"/>
    <w:rsid w:val="0025482B"/>
    <w:rsid w:val="00255B5F"/>
    <w:rsid w:val="002572BB"/>
    <w:rsid w:val="00257E0F"/>
    <w:rsid w:val="00260E29"/>
    <w:rsid w:val="00261B78"/>
    <w:rsid w:val="00262100"/>
    <w:rsid w:val="00262827"/>
    <w:rsid w:val="002635C4"/>
    <w:rsid w:val="00265012"/>
    <w:rsid w:val="0026669E"/>
    <w:rsid w:val="00270CA8"/>
    <w:rsid w:val="002725DA"/>
    <w:rsid w:val="00273145"/>
    <w:rsid w:val="00273662"/>
    <w:rsid w:val="002767D7"/>
    <w:rsid w:val="002770B4"/>
    <w:rsid w:val="00277903"/>
    <w:rsid w:val="00280617"/>
    <w:rsid w:val="00282A2A"/>
    <w:rsid w:val="002830E4"/>
    <w:rsid w:val="002857E0"/>
    <w:rsid w:val="00285A15"/>
    <w:rsid w:val="00290874"/>
    <w:rsid w:val="0029239E"/>
    <w:rsid w:val="002A0FB1"/>
    <w:rsid w:val="002A1FE6"/>
    <w:rsid w:val="002A3033"/>
    <w:rsid w:val="002B1420"/>
    <w:rsid w:val="002B1524"/>
    <w:rsid w:val="002B19A0"/>
    <w:rsid w:val="002B203E"/>
    <w:rsid w:val="002B7B1C"/>
    <w:rsid w:val="002C1759"/>
    <w:rsid w:val="002C4AC9"/>
    <w:rsid w:val="002C6C3D"/>
    <w:rsid w:val="002C7E58"/>
    <w:rsid w:val="002D074F"/>
    <w:rsid w:val="002D1558"/>
    <w:rsid w:val="002D3A60"/>
    <w:rsid w:val="002D417B"/>
    <w:rsid w:val="002D6DEE"/>
    <w:rsid w:val="002D7274"/>
    <w:rsid w:val="002E4916"/>
    <w:rsid w:val="002E5A78"/>
    <w:rsid w:val="002E6A38"/>
    <w:rsid w:val="002E6DD4"/>
    <w:rsid w:val="002F01B3"/>
    <w:rsid w:val="002F4C36"/>
    <w:rsid w:val="002F61D3"/>
    <w:rsid w:val="00301060"/>
    <w:rsid w:val="00301063"/>
    <w:rsid w:val="00301075"/>
    <w:rsid w:val="003016D6"/>
    <w:rsid w:val="00301E10"/>
    <w:rsid w:val="00301F3B"/>
    <w:rsid w:val="00304711"/>
    <w:rsid w:val="003052F0"/>
    <w:rsid w:val="00305A5F"/>
    <w:rsid w:val="0031033E"/>
    <w:rsid w:val="00311295"/>
    <w:rsid w:val="00311868"/>
    <w:rsid w:val="003120A4"/>
    <w:rsid w:val="00313372"/>
    <w:rsid w:val="0031369A"/>
    <w:rsid w:val="0031544C"/>
    <w:rsid w:val="00316E6B"/>
    <w:rsid w:val="0031763B"/>
    <w:rsid w:val="00322340"/>
    <w:rsid w:val="00334754"/>
    <w:rsid w:val="00335E60"/>
    <w:rsid w:val="00342C24"/>
    <w:rsid w:val="0034333D"/>
    <w:rsid w:val="00343EFA"/>
    <w:rsid w:val="00346260"/>
    <w:rsid w:val="003509E3"/>
    <w:rsid w:val="00350B09"/>
    <w:rsid w:val="00352A94"/>
    <w:rsid w:val="00354255"/>
    <w:rsid w:val="003547FC"/>
    <w:rsid w:val="003608C9"/>
    <w:rsid w:val="00361D0F"/>
    <w:rsid w:val="00362CE8"/>
    <w:rsid w:val="00364D3A"/>
    <w:rsid w:val="00365571"/>
    <w:rsid w:val="00370C82"/>
    <w:rsid w:val="0037172C"/>
    <w:rsid w:val="003724E8"/>
    <w:rsid w:val="00372A25"/>
    <w:rsid w:val="003767BF"/>
    <w:rsid w:val="00383422"/>
    <w:rsid w:val="003865BB"/>
    <w:rsid w:val="003868CF"/>
    <w:rsid w:val="00386949"/>
    <w:rsid w:val="0039120F"/>
    <w:rsid w:val="00395ED5"/>
    <w:rsid w:val="003A14CD"/>
    <w:rsid w:val="003A1596"/>
    <w:rsid w:val="003A1FE4"/>
    <w:rsid w:val="003A214B"/>
    <w:rsid w:val="003A2C1C"/>
    <w:rsid w:val="003A4F66"/>
    <w:rsid w:val="003A61F8"/>
    <w:rsid w:val="003A7E7B"/>
    <w:rsid w:val="003B3AAD"/>
    <w:rsid w:val="003B4568"/>
    <w:rsid w:val="003C0172"/>
    <w:rsid w:val="003C3681"/>
    <w:rsid w:val="003C4146"/>
    <w:rsid w:val="003C65FB"/>
    <w:rsid w:val="003C7A79"/>
    <w:rsid w:val="003C7F4A"/>
    <w:rsid w:val="003D467C"/>
    <w:rsid w:val="003D71D6"/>
    <w:rsid w:val="003E07C7"/>
    <w:rsid w:val="003E10D9"/>
    <w:rsid w:val="003E4EF0"/>
    <w:rsid w:val="003E512E"/>
    <w:rsid w:val="003F1640"/>
    <w:rsid w:val="003F1676"/>
    <w:rsid w:val="003F3CA7"/>
    <w:rsid w:val="00401246"/>
    <w:rsid w:val="00403935"/>
    <w:rsid w:val="00403949"/>
    <w:rsid w:val="0040405A"/>
    <w:rsid w:val="00407085"/>
    <w:rsid w:val="004070A0"/>
    <w:rsid w:val="004134BC"/>
    <w:rsid w:val="00413B46"/>
    <w:rsid w:val="00413CE7"/>
    <w:rsid w:val="004178DF"/>
    <w:rsid w:val="004210C5"/>
    <w:rsid w:val="004225D7"/>
    <w:rsid w:val="004226B9"/>
    <w:rsid w:val="004246E0"/>
    <w:rsid w:val="0042487D"/>
    <w:rsid w:val="00424ACE"/>
    <w:rsid w:val="00424D59"/>
    <w:rsid w:val="00426243"/>
    <w:rsid w:val="00431B39"/>
    <w:rsid w:val="004328AB"/>
    <w:rsid w:val="00433E90"/>
    <w:rsid w:val="00434443"/>
    <w:rsid w:val="00436350"/>
    <w:rsid w:val="00436F33"/>
    <w:rsid w:val="00437DFB"/>
    <w:rsid w:val="00443897"/>
    <w:rsid w:val="004477F4"/>
    <w:rsid w:val="00450ADC"/>
    <w:rsid w:val="00450C09"/>
    <w:rsid w:val="00452FAE"/>
    <w:rsid w:val="004532C2"/>
    <w:rsid w:val="00454D38"/>
    <w:rsid w:val="0046509A"/>
    <w:rsid w:val="004666C6"/>
    <w:rsid w:val="00466BF2"/>
    <w:rsid w:val="00467CD3"/>
    <w:rsid w:val="004702E0"/>
    <w:rsid w:val="0047072A"/>
    <w:rsid w:val="00470BE9"/>
    <w:rsid w:val="00472879"/>
    <w:rsid w:val="00473211"/>
    <w:rsid w:val="0047654C"/>
    <w:rsid w:val="00477241"/>
    <w:rsid w:val="00481FE2"/>
    <w:rsid w:val="00492E23"/>
    <w:rsid w:val="004931AA"/>
    <w:rsid w:val="004932D6"/>
    <w:rsid w:val="0049485C"/>
    <w:rsid w:val="00495129"/>
    <w:rsid w:val="004A19ED"/>
    <w:rsid w:val="004A2B08"/>
    <w:rsid w:val="004A3466"/>
    <w:rsid w:val="004A4641"/>
    <w:rsid w:val="004A4FEA"/>
    <w:rsid w:val="004B08B8"/>
    <w:rsid w:val="004B1AA8"/>
    <w:rsid w:val="004B2380"/>
    <w:rsid w:val="004B28D9"/>
    <w:rsid w:val="004C1EC3"/>
    <w:rsid w:val="004C319F"/>
    <w:rsid w:val="004C61D0"/>
    <w:rsid w:val="004C6864"/>
    <w:rsid w:val="004D2405"/>
    <w:rsid w:val="004D3917"/>
    <w:rsid w:val="004D4EF9"/>
    <w:rsid w:val="004D533C"/>
    <w:rsid w:val="004D62B9"/>
    <w:rsid w:val="004E35A1"/>
    <w:rsid w:val="004E50B0"/>
    <w:rsid w:val="004E5129"/>
    <w:rsid w:val="004E5803"/>
    <w:rsid w:val="004F00CE"/>
    <w:rsid w:val="004F1271"/>
    <w:rsid w:val="004F36C9"/>
    <w:rsid w:val="004F3825"/>
    <w:rsid w:val="004F4108"/>
    <w:rsid w:val="004F45F6"/>
    <w:rsid w:val="004F5EF6"/>
    <w:rsid w:val="004F6973"/>
    <w:rsid w:val="004F6BBB"/>
    <w:rsid w:val="00507230"/>
    <w:rsid w:val="005108A8"/>
    <w:rsid w:val="00510CB5"/>
    <w:rsid w:val="00511F5E"/>
    <w:rsid w:val="005169CF"/>
    <w:rsid w:val="00522551"/>
    <w:rsid w:val="00522C12"/>
    <w:rsid w:val="005232E5"/>
    <w:rsid w:val="00526674"/>
    <w:rsid w:val="00535200"/>
    <w:rsid w:val="0053688A"/>
    <w:rsid w:val="00541862"/>
    <w:rsid w:val="00541A19"/>
    <w:rsid w:val="00542091"/>
    <w:rsid w:val="00542C89"/>
    <w:rsid w:val="00543492"/>
    <w:rsid w:val="00544908"/>
    <w:rsid w:val="00546718"/>
    <w:rsid w:val="00550522"/>
    <w:rsid w:val="0055174C"/>
    <w:rsid w:val="00553DCF"/>
    <w:rsid w:val="0055448F"/>
    <w:rsid w:val="00555304"/>
    <w:rsid w:val="00556333"/>
    <w:rsid w:val="00556DBE"/>
    <w:rsid w:val="00564113"/>
    <w:rsid w:val="005653ED"/>
    <w:rsid w:val="00567A04"/>
    <w:rsid w:val="00567CDD"/>
    <w:rsid w:val="00570FA3"/>
    <w:rsid w:val="00571B3F"/>
    <w:rsid w:val="0057346E"/>
    <w:rsid w:val="00574358"/>
    <w:rsid w:val="005754B1"/>
    <w:rsid w:val="0057598B"/>
    <w:rsid w:val="0058246E"/>
    <w:rsid w:val="0058467A"/>
    <w:rsid w:val="0058470F"/>
    <w:rsid w:val="00587D17"/>
    <w:rsid w:val="00590BE2"/>
    <w:rsid w:val="00590C88"/>
    <w:rsid w:val="005932E2"/>
    <w:rsid w:val="00596175"/>
    <w:rsid w:val="005A18B7"/>
    <w:rsid w:val="005A21A7"/>
    <w:rsid w:val="005A24EB"/>
    <w:rsid w:val="005A58C9"/>
    <w:rsid w:val="005A66D6"/>
    <w:rsid w:val="005A7B01"/>
    <w:rsid w:val="005A7C49"/>
    <w:rsid w:val="005A7DF6"/>
    <w:rsid w:val="005B08B3"/>
    <w:rsid w:val="005B0C2D"/>
    <w:rsid w:val="005B1626"/>
    <w:rsid w:val="005B1BD7"/>
    <w:rsid w:val="005B2DF3"/>
    <w:rsid w:val="005B3121"/>
    <w:rsid w:val="005B6091"/>
    <w:rsid w:val="005B643C"/>
    <w:rsid w:val="005B7454"/>
    <w:rsid w:val="005B78F2"/>
    <w:rsid w:val="005C02CD"/>
    <w:rsid w:val="005C2222"/>
    <w:rsid w:val="005C504D"/>
    <w:rsid w:val="005D08BA"/>
    <w:rsid w:val="005D23D0"/>
    <w:rsid w:val="005D39F5"/>
    <w:rsid w:val="005D5A61"/>
    <w:rsid w:val="005D7549"/>
    <w:rsid w:val="005D78E6"/>
    <w:rsid w:val="005E09C0"/>
    <w:rsid w:val="005E10E8"/>
    <w:rsid w:val="005E2CAC"/>
    <w:rsid w:val="005E6418"/>
    <w:rsid w:val="005F203A"/>
    <w:rsid w:val="005F2AF3"/>
    <w:rsid w:val="005F2B1F"/>
    <w:rsid w:val="005F4D15"/>
    <w:rsid w:val="005F5084"/>
    <w:rsid w:val="005F5A40"/>
    <w:rsid w:val="005F6C5F"/>
    <w:rsid w:val="005F732E"/>
    <w:rsid w:val="00600A08"/>
    <w:rsid w:val="0060458A"/>
    <w:rsid w:val="0060473A"/>
    <w:rsid w:val="006053F3"/>
    <w:rsid w:val="00605D40"/>
    <w:rsid w:val="00606B83"/>
    <w:rsid w:val="00606BDC"/>
    <w:rsid w:val="00606C75"/>
    <w:rsid w:val="00611499"/>
    <w:rsid w:val="00611B0D"/>
    <w:rsid w:val="00611FA3"/>
    <w:rsid w:val="00612E33"/>
    <w:rsid w:val="006148F2"/>
    <w:rsid w:val="00616370"/>
    <w:rsid w:val="00617258"/>
    <w:rsid w:val="00617C26"/>
    <w:rsid w:val="006211E2"/>
    <w:rsid w:val="006216EC"/>
    <w:rsid w:val="00622CA6"/>
    <w:rsid w:val="00623E33"/>
    <w:rsid w:val="0063029F"/>
    <w:rsid w:val="00631774"/>
    <w:rsid w:val="006341AB"/>
    <w:rsid w:val="0063454D"/>
    <w:rsid w:val="00636B85"/>
    <w:rsid w:val="00642615"/>
    <w:rsid w:val="006439E5"/>
    <w:rsid w:val="00645104"/>
    <w:rsid w:val="006500AA"/>
    <w:rsid w:val="00653B2F"/>
    <w:rsid w:val="00656A3B"/>
    <w:rsid w:val="00656DED"/>
    <w:rsid w:val="00662327"/>
    <w:rsid w:val="0066498B"/>
    <w:rsid w:val="0067174C"/>
    <w:rsid w:val="00672CA6"/>
    <w:rsid w:val="00672D83"/>
    <w:rsid w:val="006745D7"/>
    <w:rsid w:val="006749B6"/>
    <w:rsid w:val="00674BCA"/>
    <w:rsid w:val="00675252"/>
    <w:rsid w:val="00675651"/>
    <w:rsid w:val="006773EF"/>
    <w:rsid w:val="00682476"/>
    <w:rsid w:val="00687FF2"/>
    <w:rsid w:val="00694B5B"/>
    <w:rsid w:val="00694C10"/>
    <w:rsid w:val="00697E8B"/>
    <w:rsid w:val="006A059D"/>
    <w:rsid w:val="006A2C40"/>
    <w:rsid w:val="006A3E8D"/>
    <w:rsid w:val="006A6872"/>
    <w:rsid w:val="006A6EF4"/>
    <w:rsid w:val="006B362E"/>
    <w:rsid w:val="006B5A81"/>
    <w:rsid w:val="006B5FB4"/>
    <w:rsid w:val="006C0622"/>
    <w:rsid w:val="006C10E7"/>
    <w:rsid w:val="006C17EF"/>
    <w:rsid w:val="006C2A1D"/>
    <w:rsid w:val="006C2CD1"/>
    <w:rsid w:val="006C48A1"/>
    <w:rsid w:val="006C56BD"/>
    <w:rsid w:val="006C6DD9"/>
    <w:rsid w:val="006C7ADD"/>
    <w:rsid w:val="006C7C4D"/>
    <w:rsid w:val="006D0CFE"/>
    <w:rsid w:val="006D1526"/>
    <w:rsid w:val="006D20EC"/>
    <w:rsid w:val="006D41B2"/>
    <w:rsid w:val="006E1E6B"/>
    <w:rsid w:val="006E2888"/>
    <w:rsid w:val="006E3288"/>
    <w:rsid w:val="006E48B2"/>
    <w:rsid w:val="006E49FF"/>
    <w:rsid w:val="006E59B5"/>
    <w:rsid w:val="006E5F04"/>
    <w:rsid w:val="006F1037"/>
    <w:rsid w:val="006F406C"/>
    <w:rsid w:val="006F4706"/>
    <w:rsid w:val="006F5749"/>
    <w:rsid w:val="007010F5"/>
    <w:rsid w:val="00706885"/>
    <w:rsid w:val="00711318"/>
    <w:rsid w:val="007123B1"/>
    <w:rsid w:val="00713520"/>
    <w:rsid w:val="00716BC1"/>
    <w:rsid w:val="00716D7B"/>
    <w:rsid w:val="00720D20"/>
    <w:rsid w:val="00724ABD"/>
    <w:rsid w:val="007302CF"/>
    <w:rsid w:val="0073136D"/>
    <w:rsid w:val="00731DE4"/>
    <w:rsid w:val="00733199"/>
    <w:rsid w:val="00734506"/>
    <w:rsid w:val="007357D2"/>
    <w:rsid w:val="0073606F"/>
    <w:rsid w:val="00736633"/>
    <w:rsid w:val="00736DFD"/>
    <w:rsid w:val="00740C56"/>
    <w:rsid w:val="007420CA"/>
    <w:rsid w:val="00743CB5"/>
    <w:rsid w:val="007446F0"/>
    <w:rsid w:val="0075042E"/>
    <w:rsid w:val="00751137"/>
    <w:rsid w:val="00751682"/>
    <w:rsid w:val="00753546"/>
    <w:rsid w:val="007553B5"/>
    <w:rsid w:val="00756B43"/>
    <w:rsid w:val="0075779A"/>
    <w:rsid w:val="007608A6"/>
    <w:rsid w:val="00760F9E"/>
    <w:rsid w:val="007633A9"/>
    <w:rsid w:val="007639EF"/>
    <w:rsid w:val="00766F50"/>
    <w:rsid w:val="007717A1"/>
    <w:rsid w:val="00772392"/>
    <w:rsid w:val="00773448"/>
    <w:rsid w:val="007777B1"/>
    <w:rsid w:val="007810A2"/>
    <w:rsid w:val="007820A4"/>
    <w:rsid w:val="00782D6D"/>
    <w:rsid w:val="00783994"/>
    <w:rsid w:val="00785A1A"/>
    <w:rsid w:val="00790CFC"/>
    <w:rsid w:val="0079297B"/>
    <w:rsid w:val="0079385F"/>
    <w:rsid w:val="00795AC3"/>
    <w:rsid w:val="007A4904"/>
    <w:rsid w:val="007B1128"/>
    <w:rsid w:val="007B695C"/>
    <w:rsid w:val="007B7B15"/>
    <w:rsid w:val="007C073C"/>
    <w:rsid w:val="007C30D7"/>
    <w:rsid w:val="007C37F6"/>
    <w:rsid w:val="007D041B"/>
    <w:rsid w:val="007D1433"/>
    <w:rsid w:val="007D262B"/>
    <w:rsid w:val="007D416A"/>
    <w:rsid w:val="007D4206"/>
    <w:rsid w:val="007D44C7"/>
    <w:rsid w:val="007D580F"/>
    <w:rsid w:val="007D6462"/>
    <w:rsid w:val="007D65A4"/>
    <w:rsid w:val="007E0B1D"/>
    <w:rsid w:val="007E1DFD"/>
    <w:rsid w:val="007E3DD4"/>
    <w:rsid w:val="007E4814"/>
    <w:rsid w:val="007E5361"/>
    <w:rsid w:val="007F038A"/>
    <w:rsid w:val="007F0F77"/>
    <w:rsid w:val="007F23E1"/>
    <w:rsid w:val="008022CE"/>
    <w:rsid w:val="008024E1"/>
    <w:rsid w:val="0080454B"/>
    <w:rsid w:val="008047EC"/>
    <w:rsid w:val="008048F3"/>
    <w:rsid w:val="00804D1B"/>
    <w:rsid w:val="008050C2"/>
    <w:rsid w:val="008065A9"/>
    <w:rsid w:val="00813E23"/>
    <w:rsid w:val="008223F4"/>
    <w:rsid w:val="00822DED"/>
    <w:rsid w:val="00823A4C"/>
    <w:rsid w:val="00827A03"/>
    <w:rsid w:val="008324F7"/>
    <w:rsid w:val="008338B1"/>
    <w:rsid w:val="00833B47"/>
    <w:rsid w:val="008372E0"/>
    <w:rsid w:val="0084519F"/>
    <w:rsid w:val="00845B72"/>
    <w:rsid w:val="00845BA7"/>
    <w:rsid w:val="0085128A"/>
    <w:rsid w:val="00851EFD"/>
    <w:rsid w:val="008544B1"/>
    <w:rsid w:val="008551EE"/>
    <w:rsid w:val="00856B34"/>
    <w:rsid w:val="00857259"/>
    <w:rsid w:val="00860918"/>
    <w:rsid w:val="00861BF7"/>
    <w:rsid w:val="00864B88"/>
    <w:rsid w:val="00867922"/>
    <w:rsid w:val="008709AD"/>
    <w:rsid w:val="008715DD"/>
    <w:rsid w:val="0087299D"/>
    <w:rsid w:val="00873C70"/>
    <w:rsid w:val="008772C1"/>
    <w:rsid w:val="0087734A"/>
    <w:rsid w:val="0087760C"/>
    <w:rsid w:val="00881711"/>
    <w:rsid w:val="00882C5D"/>
    <w:rsid w:val="00886670"/>
    <w:rsid w:val="00887822"/>
    <w:rsid w:val="00891CDB"/>
    <w:rsid w:val="0089295B"/>
    <w:rsid w:val="00893D7D"/>
    <w:rsid w:val="008943D1"/>
    <w:rsid w:val="008973AA"/>
    <w:rsid w:val="008A1B9F"/>
    <w:rsid w:val="008A2AB5"/>
    <w:rsid w:val="008A436A"/>
    <w:rsid w:val="008B0943"/>
    <w:rsid w:val="008B1590"/>
    <w:rsid w:val="008B1C66"/>
    <w:rsid w:val="008B2CB4"/>
    <w:rsid w:val="008B3368"/>
    <w:rsid w:val="008C5090"/>
    <w:rsid w:val="008C6480"/>
    <w:rsid w:val="008C7AE3"/>
    <w:rsid w:val="008D07B5"/>
    <w:rsid w:val="008D16AB"/>
    <w:rsid w:val="008D1D39"/>
    <w:rsid w:val="008D2559"/>
    <w:rsid w:val="008D2D43"/>
    <w:rsid w:val="008D726C"/>
    <w:rsid w:val="008D7479"/>
    <w:rsid w:val="008E04F0"/>
    <w:rsid w:val="008E0D0B"/>
    <w:rsid w:val="008E1105"/>
    <w:rsid w:val="008E1178"/>
    <w:rsid w:val="008E16DB"/>
    <w:rsid w:val="008E2E94"/>
    <w:rsid w:val="008E3437"/>
    <w:rsid w:val="008E428B"/>
    <w:rsid w:val="008E5283"/>
    <w:rsid w:val="008F54B9"/>
    <w:rsid w:val="008F78A4"/>
    <w:rsid w:val="009003BD"/>
    <w:rsid w:val="00900A0A"/>
    <w:rsid w:val="00903C47"/>
    <w:rsid w:val="009105D0"/>
    <w:rsid w:val="00910A49"/>
    <w:rsid w:val="00913B8E"/>
    <w:rsid w:val="00917110"/>
    <w:rsid w:val="00922780"/>
    <w:rsid w:val="00924041"/>
    <w:rsid w:val="00926587"/>
    <w:rsid w:val="00930B81"/>
    <w:rsid w:val="00931BE3"/>
    <w:rsid w:val="00932809"/>
    <w:rsid w:val="0093441A"/>
    <w:rsid w:val="00934624"/>
    <w:rsid w:val="00935C3A"/>
    <w:rsid w:val="00936CFC"/>
    <w:rsid w:val="00937B6E"/>
    <w:rsid w:val="00941154"/>
    <w:rsid w:val="009420DE"/>
    <w:rsid w:val="0094227C"/>
    <w:rsid w:val="009445EA"/>
    <w:rsid w:val="00946744"/>
    <w:rsid w:val="00946856"/>
    <w:rsid w:val="00947014"/>
    <w:rsid w:val="00950471"/>
    <w:rsid w:val="00950D3A"/>
    <w:rsid w:val="009517A9"/>
    <w:rsid w:val="00952348"/>
    <w:rsid w:val="00952384"/>
    <w:rsid w:val="00953D04"/>
    <w:rsid w:val="00954FC2"/>
    <w:rsid w:val="00955C7D"/>
    <w:rsid w:val="00962864"/>
    <w:rsid w:val="00962F8C"/>
    <w:rsid w:val="009641C8"/>
    <w:rsid w:val="00966D1D"/>
    <w:rsid w:val="00970B4A"/>
    <w:rsid w:val="00975084"/>
    <w:rsid w:val="009750A3"/>
    <w:rsid w:val="0097696F"/>
    <w:rsid w:val="00980BF6"/>
    <w:rsid w:val="00983301"/>
    <w:rsid w:val="00983C70"/>
    <w:rsid w:val="00984938"/>
    <w:rsid w:val="00985FA4"/>
    <w:rsid w:val="0098637C"/>
    <w:rsid w:val="00986FDE"/>
    <w:rsid w:val="00990252"/>
    <w:rsid w:val="00990914"/>
    <w:rsid w:val="00993A44"/>
    <w:rsid w:val="0099584B"/>
    <w:rsid w:val="00996655"/>
    <w:rsid w:val="00997BFA"/>
    <w:rsid w:val="009A567C"/>
    <w:rsid w:val="009A7AF0"/>
    <w:rsid w:val="009B09B0"/>
    <w:rsid w:val="009B35DE"/>
    <w:rsid w:val="009B3FDF"/>
    <w:rsid w:val="009B485A"/>
    <w:rsid w:val="009B59AE"/>
    <w:rsid w:val="009B6A45"/>
    <w:rsid w:val="009C1E7A"/>
    <w:rsid w:val="009C4CC0"/>
    <w:rsid w:val="009D4F8B"/>
    <w:rsid w:val="009E3AEE"/>
    <w:rsid w:val="009E5285"/>
    <w:rsid w:val="009E6E0B"/>
    <w:rsid w:val="009E7191"/>
    <w:rsid w:val="009E79C0"/>
    <w:rsid w:val="009F027D"/>
    <w:rsid w:val="009F0BFA"/>
    <w:rsid w:val="009F0DB1"/>
    <w:rsid w:val="009F1E9E"/>
    <w:rsid w:val="009F33A6"/>
    <w:rsid w:val="009F46CD"/>
    <w:rsid w:val="00A02033"/>
    <w:rsid w:val="00A0261E"/>
    <w:rsid w:val="00A0692D"/>
    <w:rsid w:val="00A07BBE"/>
    <w:rsid w:val="00A104FD"/>
    <w:rsid w:val="00A12B74"/>
    <w:rsid w:val="00A130C7"/>
    <w:rsid w:val="00A13712"/>
    <w:rsid w:val="00A13EB2"/>
    <w:rsid w:val="00A20977"/>
    <w:rsid w:val="00A2162D"/>
    <w:rsid w:val="00A21A8A"/>
    <w:rsid w:val="00A22026"/>
    <w:rsid w:val="00A22CD1"/>
    <w:rsid w:val="00A32469"/>
    <w:rsid w:val="00A36EBB"/>
    <w:rsid w:val="00A37DD2"/>
    <w:rsid w:val="00A406A7"/>
    <w:rsid w:val="00A406AE"/>
    <w:rsid w:val="00A423D0"/>
    <w:rsid w:val="00A44DAB"/>
    <w:rsid w:val="00A45F60"/>
    <w:rsid w:val="00A500E2"/>
    <w:rsid w:val="00A52406"/>
    <w:rsid w:val="00A557AD"/>
    <w:rsid w:val="00A6266A"/>
    <w:rsid w:val="00A6324C"/>
    <w:rsid w:val="00A65253"/>
    <w:rsid w:val="00A827C5"/>
    <w:rsid w:val="00A830CC"/>
    <w:rsid w:val="00A84007"/>
    <w:rsid w:val="00A8496A"/>
    <w:rsid w:val="00A84C97"/>
    <w:rsid w:val="00A8573B"/>
    <w:rsid w:val="00A90741"/>
    <w:rsid w:val="00A921A6"/>
    <w:rsid w:val="00A9502D"/>
    <w:rsid w:val="00A95EF8"/>
    <w:rsid w:val="00A95F3C"/>
    <w:rsid w:val="00AA0862"/>
    <w:rsid w:val="00AA259A"/>
    <w:rsid w:val="00AA39C2"/>
    <w:rsid w:val="00AA42DC"/>
    <w:rsid w:val="00AA47ED"/>
    <w:rsid w:val="00AA4CBA"/>
    <w:rsid w:val="00AA5C26"/>
    <w:rsid w:val="00AA62D0"/>
    <w:rsid w:val="00AA79DF"/>
    <w:rsid w:val="00AB03EA"/>
    <w:rsid w:val="00AB0CFC"/>
    <w:rsid w:val="00AB1136"/>
    <w:rsid w:val="00AB5ACD"/>
    <w:rsid w:val="00AC3E88"/>
    <w:rsid w:val="00AC4D02"/>
    <w:rsid w:val="00AC6ED4"/>
    <w:rsid w:val="00AD118B"/>
    <w:rsid w:val="00AD476B"/>
    <w:rsid w:val="00AE0919"/>
    <w:rsid w:val="00AE31D7"/>
    <w:rsid w:val="00AE3EEB"/>
    <w:rsid w:val="00AE5278"/>
    <w:rsid w:val="00AE5F6E"/>
    <w:rsid w:val="00AE700C"/>
    <w:rsid w:val="00AF0237"/>
    <w:rsid w:val="00AF0BB9"/>
    <w:rsid w:val="00AF0D74"/>
    <w:rsid w:val="00AF1559"/>
    <w:rsid w:val="00AF1DB3"/>
    <w:rsid w:val="00AF2487"/>
    <w:rsid w:val="00AF2D00"/>
    <w:rsid w:val="00AF44B9"/>
    <w:rsid w:val="00B034A6"/>
    <w:rsid w:val="00B04593"/>
    <w:rsid w:val="00B04A88"/>
    <w:rsid w:val="00B07484"/>
    <w:rsid w:val="00B10497"/>
    <w:rsid w:val="00B10645"/>
    <w:rsid w:val="00B10EBF"/>
    <w:rsid w:val="00B15A5C"/>
    <w:rsid w:val="00B15E07"/>
    <w:rsid w:val="00B1603A"/>
    <w:rsid w:val="00B168C7"/>
    <w:rsid w:val="00B22AE8"/>
    <w:rsid w:val="00B23078"/>
    <w:rsid w:val="00B246EE"/>
    <w:rsid w:val="00B26B88"/>
    <w:rsid w:val="00B325C9"/>
    <w:rsid w:val="00B40130"/>
    <w:rsid w:val="00B41D5B"/>
    <w:rsid w:val="00B42D03"/>
    <w:rsid w:val="00B432B8"/>
    <w:rsid w:val="00B43FFE"/>
    <w:rsid w:val="00B44BE9"/>
    <w:rsid w:val="00B44F7D"/>
    <w:rsid w:val="00B52651"/>
    <w:rsid w:val="00B5326D"/>
    <w:rsid w:val="00B53B9A"/>
    <w:rsid w:val="00B54282"/>
    <w:rsid w:val="00B55381"/>
    <w:rsid w:val="00B556A6"/>
    <w:rsid w:val="00B55A36"/>
    <w:rsid w:val="00B60183"/>
    <w:rsid w:val="00B61070"/>
    <w:rsid w:val="00B6207B"/>
    <w:rsid w:val="00B625DB"/>
    <w:rsid w:val="00B66164"/>
    <w:rsid w:val="00B72781"/>
    <w:rsid w:val="00B727E3"/>
    <w:rsid w:val="00B820F4"/>
    <w:rsid w:val="00B83221"/>
    <w:rsid w:val="00B84766"/>
    <w:rsid w:val="00B84F47"/>
    <w:rsid w:val="00B859E7"/>
    <w:rsid w:val="00B877C9"/>
    <w:rsid w:val="00B9271E"/>
    <w:rsid w:val="00B94F44"/>
    <w:rsid w:val="00B96533"/>
    <w:rsid w:val="00B96D3C"/>
    <w:rsid w:val="00BA002F"/>
    <w:rsid w:val="00BA00BD"/>
    <w:rsid w:val="00BA3C87"/>
    <w:rsid w:val="00BA414E"/>
    <w:rsid w:val="00BA487E"/>
    <w:rsid w:val="00BB1F24"/>
    <w:rsid w:val="00BB2ACE"/>
    <w:rsid w:val="00BB5DC9"/>
    <w:rsid w:val="00BB70B0"/>
    <w:rsid w:val="00BC0602"/>
    <w:rsid w:val="00BC1183"/>
    <w:rsid w:val="00BC7DF6"/>
    <w:rsid w:val="00BD145C"/>
    <w:rsid w:val="00BD260A"/>
    <w:rsid w:val="00BD37CF"/>
    <w:rsid w:val="00BE5D80"/>
    <w:rsid w:val="00BF16D8"/>
    <w:rsid w:val="00BF4129"/>
    <w:rsid w:val="00BF49E2"/>
    <w:rsid w:val="00BF64DC"/>
    <w:rsid w:val="00BF7811"/>
    <w:rsid w:val="00C006F1"/>
    <w:rsid w:val="00C00C62"/>
    <w:rsid w:val="00C0242B"/>
    <w:rsid w:val="00C033B0"/>
    <w:rsid w:val="00C047BA"/>
    <w:rsid w:val="00C05E94"/>
    <w:rsid w:val="00C07051"/>
    <w:rsid w:val="00C0792A"/>
    <w:rsid w:val="00C10E66"/>
    <w:rsid w:val="00C12AF8"/>
    <w:rsid w:val="00C12B3C"/>
    <w:rsid w:val="00C16DBA"/>
    <w:rsid w:val="00C20B4B"/>
    <w:rsid w:val="00C21055"/>
    <w:rsid w:val="00C221F8"/>
    <w:rsid w:val="00C23479"/>
    <w:rsid w:val="00C23B24"/>
    <w:rsid w:val="00C23C71"/>
    <w:rsid w:val="00C24F37"/>
    <w:rsid w:val="00C25C68"/>
    <w:rsid w:val="00C25C72"/>
    <w:rsid w:val="00C301A1"/>
    <w:rsid w:val="00C31389"/>
    <w:rsid w:val="00C3282E"/>
    <w:rsid w:val="00C3307A"/>
    <w:rsid w:val="00C33AEB"/>
    <w:rsid w:val="00C3489C"/>
    <w:rsid w:val="00C359EE"/>
    <w:rsid w:val="00C37B5D"/>
    <w:rsid w:val="00C4083E"/>
    <w:rsid w:val="00C457AE"/>
    <w:rsid w:val="00C5079F"/>
    <w:rsid w:val="00C519C4"/>
    <w:rsid w:val="00C52D17"/>
    <w:rsid w:val="00C53B1F"/>
    <w:rsid w:val="00C54002"/>
    <w:rsid w:val="00C5497D"/>
    <w:rsid w:val="00C55388"/>
    <w:rsid w:val="00C61B35"/>
    <w:rsid w:val="00C6423C"/>
    <w:rsid w:val="00C647D3"/>
    <w:rsid w:val="00C6584B"/>
    <w:rsid w:val="00C72B62"/>
    <w:rsid w:val="00C74F9E"/>
    <w:rsid w:val="00C76498"/>
    <w:rsid w:val="00C76588"/>
    <w:rsid w:val="00C77318"/>
    <w:rsid w:val="00C811DC"/>
    <w:rsid w:val="00C830D1"/>
    <w:rsid w:val="00C83B87"/>
    <w:rsid w:val="00C87C9E"/>
    <w:rsid w:val="00C909A8"/>
    <w:rsid w:val="00C94C99"/>
    <w:rsid w:val="00C95530"/>
    <w:rsid w:val="00C96340"/>
    <w:rsid w:val="00C969EC"/>
    <w:rsid w:val="00C970DE"/>
    <w:rsid w:val="00C97C6F"/>
    <w:rsid w:val="00CA5594"/>
    <w:rsid w:val="00CA70C4"/>
    <w:rsid w:val="00CA71E3"/>
    <w:rsid w:val="00CA7B3E"/>
    <w:rsid w:val="00CB0687"/>
    <w:rsid w:val="00CB1F6E"/>
    <w:rsid w:val="00CB742E"/>
    <w:rsid w:val="00CC3BDF"/>
    <w:rsid w:val="00CC42F4"/>
    <w:rsid w:val="00CC47AC"/>
    <w:rsid w:val="00CC4BB6"/>
    <w:rsid w:val="00CC6B2B"/>
    <w:rsid w:val="00CC6DAB"/>
    <w:rsid w:val="00CC79EC"/>
    <w:rsid w:val="00CD068D"/>
    <w:rsid w:val="00CD25E4"/>
    <w:rsid w:val="00CD2BF0"/>
    <w:rsid w:val="00CD44CF"/>
    <w:rsid w:val="00CD53A7"/>
    <w:rsid w:val="00CD7222"/>
    <w:rsid w:val="00CE0FD5"/>
    <w:rsid w:val="00CE137C"/>
    <w:rsid w:val="00CE2417"/>
    <w:rsid w:val="00CE2717"/>
    <w:rsid w:val="00CE3A1D"/>
    <w:rsid w:val="00CE4C1E"/>
    <w:rsid w:val="00CE52FE"/>
    <w:rsid w:val="00CE6B9B"/>
    <w:rsid w:val="00CF0794"/>
    <w:rsid w:val="00CF2359"/>
    <w:rsid w:val="00CF3232"/>
    <w:rsid w:val="00CF4882"/>
    <w:rsid w:val="00CF6479"/>
    <w:rsid w:val="00CF7117"/>
    <w:rsid w:val="00D01BE8"/>
    <w:rsid w:val="00D02172"/>
    <w:rsid w:val="00D0257F"/>
    <w:rsid w:val="00D02F07"/>
    <w:rsid w:val="00D05769"/>
    <w:rsid w:val="00D06804"/>
    <w:rsid w:val="00D07657"/>
    <w:rsid w:val="00D10071"/>
    <w:rsid w:val="00D21809"/>
    <w:rsid w:val="00D21FE9"/>
    <w:rsid w:val="00D222B4"/>
    <w:rsid w:val="00D23BC1"/>
    <w:rsid w:val="00D2433B"/>
    <w:rsid w:val="00D3144E"/>
    <w:rsid w:val="00D323D6"/>
    <w:rsid w:val="00D331D9"/>
    <w:rsid w:val="00D355C1"/>
    <w:rsid w:val="00D41260"/>
    <w:rsid w:val="00D441EE"/>
    <w:rsid w:val="00D44573"/>
    <w:rsid w:val="00D44A4D"/>
    <w:rsid w:val="00D44BED"/>
    <w:rsid w:val="00D50A82"/>
    <w:rsid w:val="00D50BCA"/>
    <w:rsid w:val="00D62438"/>
    <w:rsid w:val="00D66DE4"/>
    <w:rsid w:val="00D74909"/>
    <w:rsid w:val="00D75FFB"/>
    <w:rsid w:val="00D81F39"/>
    <w:rsid w:val="00D823A7"/>
    <w:rsid w:val="00D86315"/>
    <w:rsid w:val="00D86AB3"/>
    <w:rsid w:val="00D87170"/>
    <w:rsid w:val="00D87661"/>
    <w:rsid w:val="00D91D39"/>
    <w:rsid w:val="00DA129C"/>
    <w:rsid w:val="00DA1461"/>
    <w:rsid w:val="00DA4BEC"/>
    <w:rsid w:val="00DA6DB5"/>
    <w:rsid w:val="00DB6F74"/>
    <w:rsid w:val="00DB76E4"/>
    <w:rsid w:val="00DB7EEC"/>
    <w:rsid w:val="00DC0A46"/>
    <w:rsid w:val="00DC0C10"/>
    <w:rsid w:val="00DC2E0C"/>
    <w:rsid w:val="00DC4E21"/>
    <w:rsid w:val="00DC57DA"/>
    <w:rsid w:val="00DC7B41"/>
    <w:rsid w:val="00DC7F50"/>
    <w:rsid w:val="00DD01F4"/>
    <w:rsid w:val="00DD4BD4"/>
    <w:rsid w:val="00DD55A8"/>
    <w:rsid w:val="00DD7173"/>
    <w:rsid w:val="00DD7BB9"/>
    <w:rsid w:val="00DE049C"/>
    <w:rsid w:val="00DE3673"/>
    <w:rsid w:val="00DE6EF4"/>
    <w:rsid w:val="00DF12BD"/>
    <w:rsid w:val="00DF1B33"/>
    <w:rsid w:val="00DF597F"/>
    <w:rsid w:val="00DF6CC6"/>
    <w:rsid w:val="00E00C54"/>
    <w:rsid w:val="00E01F61"/>
    <w:rsid w:val="00E02A91"/>
    <w:rsid w:val="00E06626"/>
    <w:rsid w:val="00E06C58"/>
    <w:rsid w:val="00E14386"/>
    <w:rsid w:val="00E151DB"/>
    <w:rsid w:val="00E17651"/>
    <w:rsid w:val="00E17769"/>
    <w:rsid w:val="00E23363"/>
    <w:rsid w:val="00E25BA5"/>
    <w:rsid w:val="00E265A8"/>
    <w:rsid w:val="00E26B92"/>
    <w:rsid w:val="00E26BF8"/>
    <w:rsid w:val="00E30045"/>
    <w:rsid w:val="00E32EA0"/>
    <w:rsid w:val="00E33062"/>
    <w:rsid w:val="00E3315F"/>
    <w:rsid w:val="00E34AF9"/>
    <w:rsid w:val="00E35FE1"/>
    <w:rsid w:val="00E43860"/>
    <w:rsid w:val="00E43B82"/>
    <w:rsid w:val="00E461B3"/>
    <w:rsid w:val="00E463D8"/>
    <w:rsid w:val="00E46684"/>
    <w:rsid w:val="00E46BBC"/>
    <w:rsid w:val="00E5053C"/>
    <w:rsid w:val="00E51E29"/>
    <w:rsid w:val="00E523B9"/>
    <w:rsid w:val="00E53859"/>
    <w:rsid w:val="00E636CA"/>
    <w:rsid w:val="00E647F3"/>
    <w:rsid w:val="00E65965"/>
    <w:rsid w:val="00E66E8F"/>
    <w:rsid w:val="00E67593"/>
    <w:rsid w:val="00E700EA"/>
    <w:rsid w:val="00E70681"/>
    <w:rsid w:val="00E72871"/>
    <w:rsid w:val="00E734E5"/>
    <w:rsid w:val="00E73D4C"/>
    <w:rsid w:val="00E75312"/>
    <w:rsid w:val="00E75869"/>
    <w:rsid w:val="00E802FE"/>
    <w:rsid w:val="00E83ED2"/>
    <w:rsid w:val="00E86CCD"/>
    <w:rsid w:val="00E8721F"/>
    <w:rsid w:val="00E87783"/>
    <w:rsid w:val="00E91B34"/>
    <w:rsid w:val="00E91B41"/>
    <w:rsid w:val="00E95F54"/>
    <w:rsid w:val="00E96205"/>
    <w:rsid w:val="00EA222F"/>
    <w:rsid w:val="00EA3607"/>
    <w:rsid w:val="00EB106B"/>
    <w:rsid w:val="00EB2D35"/>
    <w:rsid w:val="00EB33B6"/>
    <w:rsid w:val="00EB372D"/>
    <w:rsid w:val="00EB3DC9"/>
    <w:rsid w:val="00EB43F7"/>
    <w:rsid w:val="00EB54B6"/>
    <w:rsid w:val="00EB77CE"/>
    <w:rsid w:val="00EC0581"/>
    <w:rsid w:val="00EC1028"/>
    <w:rsid w:val="00EC4363"/>
    <w:rsid w:val="00EC69AA"/>
    <w:rsid w:val="00EC6CC4"/>
    <w:rsid w:val="00ED1568"/>
    <w:rsid w:val="00EE315D"/>
    <w:rsid w:val="00EE5871"/>
    <w:rsid w:val="00EE6B82"/>
    <w:rsid w:val="00EF0669"/>
    <w:rsid w:val="00EF3778"/>
    <w:rsid w:val="00EF5AE3"/>
    <w:rsid w:val="00EF6626"/>
    <w:rsid w:val="00EF6FEB"/>
    <w:rsid w:val="00F02BC4"/>
    <w:rsid w:val="00F0453F"/>
    <w:rsid w:val="00F100D2"/>
    <w:rsid w:val="00F10EB5"/>
    <w:rsid w:val="00F111FA"/>
    <w:rsid w:val="00F11684"/>
    <w:rsid w:val="00F128EA"/>
    <w:rsid w:val="00F1459D"/>
    <w:rsid w:val="00F14CC3"/>
    <w:rsid w:val="00F14EA0"/>
    <w:rsid w:val="00F17529"/>
    <w:rsid w:val="00F2032E"/>
    <w:rsid w:val="00F2387F"/>
    <w:rsid w:val="00F2798C"/>
    <w:rsid w:val="00F337C4"/>
    <w:rsid w:val="00F34452"/>
    <w:rsid w:val="00F34D8E"/>
    <w:rsid w:val="00F3570F"/>
    <w:rsid w:val="00F3781A"/>
    <w:rsid w:val="00F425B3"/>
    <w:rsid w:val="00F42761"/>
    <w:rsid w:val="00F4496A"/>
    <w:rsid w:val="00F46C1C"/>
    <w:rsid w:val="00F47DB2"/>
    <w:rsid w:val="00F47E2F"/>
    <w:rsid w:val="00F51FDA"/>
    <w:rsid w:val="00F5397A"/>
    <w:rsid w:val="00F53FF5"/>
    <w:rsid w:val="00F64018"/>
    <w:rsid w:val="00F6585F"/>
    <w:rsid w:val="00F65B3B"/>
    <w:rsid w:val="00F66080"/>
    <w:rsid w:val="00F66311"/>
    <w:rsid w:val="00F66528"/>
    <w:rsid w:val="00F67AD4"/>
    <w:rsid w:val="00F7144E"/>
    <w:rsid w:val="00F71F5E"/>
    <w:rsid w:val="00F7215C"/>
    <w:rsid w:val="00F72862"/>
    <w:rsid w:val="00F74BBA"/>
    <w:rsid w:val="00F74D95"/>
    <w:rsid w:val="00F75411"/>
    <w:rsid w:val="00F7561A"/>
    <w:rsid w:val="00F768D3"/>
    <w:rsid w:val="00F773E2"/>
    <w:rsid w:val="00F83E92"/>
    <w:rsid w:val="00F8634F"/>
    <w:rsid w:val="00F87348"/>
    <w:rsid w:val="00F90921"/>
    <w:rsid w:val="00F90E32"/>
    <w:rsid w:val="00F92F4D"/>
    <w:rsid w:val="00F9409D"/>
    <w:rsid w:val="00F951AC"/>
    <w:rsid w:val="00F9523D"/>
    <w:rsid w:val="00F96440"/>
    <w:rsid w:val="00F96EF5"/>
    <w:rsid w:val="00FA7CB1"/>
    <w:rsid w:val="00FB0357"/>
    <w:rsid w:val="00FB09AF"/>
    <w:rsid w:val="00FB19F7"/>
    <w:rsid w:val="00FB43FC"/>
    <w:rsid w:val="00FB7DC9"/>
    <w:rsid w:val="00FC1370"/>
    <w:rsid w:val="00FC21B6"/>
    <w:rsid w:val="00FC6F36"/>
    <w:rsid w:val="00FD012B"/>
    <w:rsid w:val="00FD101A"/>
    <w:rsid w:val="00FD1B66"/>
    <w:rsid w:val="00FD2936"/>
    <w:rsid w:val="00FD6308"/>
    <w:rsid w:val="00FE093B"/>
    <w:rsid w:val="00FE3562"/>
    <w:rsid w:val="00FE35F7"/>
    <w:rsid w:val="00FE38C7"/>
    <w:rsid w:val="00FE7061"/>
    <w:rsid w:val="00FE73E9"/>
    <w:rsid w:val="00FF489C"/>
    <w:rsid w:val="00FF4ADE"/>
    <w:rsid w:val="00FF58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F77F"/>
  <w14:defaultImageDpi w14:val="96"/>
  <w15:docId w15:val="{00670AC2-BDD7-47B3-A724-45B0C04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0D3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50D3A"/>
    <w:rPr>
      <w:rFonts w:ascii="Arial" w:hAnsi="Arial" w:cs="Arial"/>
      <w:b/>
      <w:bCs/>
      <w:kern w:val="28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ka">
    <w:name w:val="Řád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a">
    <w:name w:val="Značka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Nadpis">
    <w:name w:val="Nadpis"/>
    <w:uiPriority w:val="99"/>
    <w:pPr>
      <w:keepNext/>
      <w:keepLines/>
      <w:widowControl w:val="0"/>
      <w:autoSpaceDE w:val="0"/>
      <w:autoSpaceDN w:val="0"/>
      <w:adjustRightInd w:val="0"/>
      <w:spacing w:before="144" w:after="72" w:line="240" w:lineRule="auto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ata">
    <w:name w:val="Pat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468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51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endry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DF89-3340-43AC-A8B0-C997A047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MěÚ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subject/>
  <dc:creator>Kantorova</dc:creator>
  <cp:keywords/>
  <dc:description/>
  <cp:lastModifiedBy>Miroslav Slaninák</cp:lastModifiedBy>
  <cp:revision>2</cp:revision>
  <cp:lastPrinted>2021-05-20T12:35:00Z</cp:lastPrinted>
  <dcterms:created xsi:type="dcterms:W3CDTF">2021-05-20T12:57:00Z</dcterms:created>
  <dcterms:modified xsi:type="dcterms:W3CDTF">2021-05-20T12:57:00Z</dcterms:modified>
</cp:coreProperties>
</file>